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7D3180">
        <w:trPr>
          <w:trHeight w:val="274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7D3180">
        <w:trPr>
          <w:trHeight w:val="280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7D3180">
        <w:trPr>
          <w:trHeight w:val="205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7D3180">
        <w:trPr>
          <w:trHeight w:val="365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7D3180">
        <w:trPr>
          <w:trHeight w:val="271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18BE3014" w14:textId="77777777" w:rsidR="00CA754A" w:rsidRDefault="00CA754A" w:rsidP="00AF5146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9EBB91" w14:textId="667A1E2B" w:rsidR="00CA754A" w:rsidRDefault="007C7E37" w:rsidP="006726B3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p w14:paraId="326B67C2" w14:textId="505855DF" w:rsidR="00815B62" w:rsidRDefault="00386DD4" w:rsidP="006726B3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 xml:space="preserve">Contratação de empresa especializada para a aquisição de </w:t>
      </w:r>
      <w:r>
        <w:rPr>
          <w:rFonts w:asciiTheme="minorHAnsi" w:hAnsiTheme="minorHAnsi" w:cstheme="minorHAnsi"/>
          <w:sz w:val="22"/>
          <w:szCs w:val="22"/>
        </w:rPr>
        <w:t xml:space="preserve">materiais de higiene, limpeza e descartáveis </w:t>
      </w:r>
      <w:r w:rsidRPr="00B21B4C">
        <w:rPr>
          <w:rFonts w:asciiTheme="minorHAnsi" w:hAnsiTheme="minorHAnsi" w:cstheme="minorHAnsi"/>
          <w:sz w:val="22"/>
          <w:szCs w:val="22"/>
        </w:rPr>
        <w:t xml:space="preserve">para atender as necessidades do Arquivo Público e Histórico do Município de Rio Claro (APHRC), especificamente dos pavilhões de números 11 e 12, do Núcleo Administrativo Municipal (NAM), situado à Rua 06, nº 3.265, bairro Alto do Santana, na cidade de Rio Claro/SP, conforme especificações e disposições descritas neste Termo de Referência (TR), que integra o </w:t>
      </w:r>
      <w:r w:rsidRPr="00C33DE1">
        <w:rPr>
          <w:rFonts w:asciiTheme="minorHAnsi" w:hAnsiTheme="minorHAnsi" w:cstheme="minorHAnsi"/>
          <w:sz w:val="22"/>
          <w:szCs w:val="22"/>
        </w:rPr>
        <w:t xml:space="preserve">Processo Administrativo nº </w:t>
      </w:r>
      <w:r>
        <w:rPr>
          <w:rFonts w:asciiTheme="minorHAnsi" w:hAnsiTheme="minorHAnsi" w:cstheme="minorHAnsi"/>
          <w:sz w:val="22"/>
          <w:szCs w:val="22"/>
        </w:rPr>
        <w:t>0</w:t>
      </w:r>
      <w:r w:rsidR="00A6732D">
        <w:rPr>
          <w:rFonts w:asciiTheme="minorHAnsi" w:hAnsiTheme="minorHAnsi" w:cstheme="minorHAnsi"/>
          <w:sz w:val="22"/>
          <w:szCs w:val="22"/>
        </w:rPr>
        <w:t>58</w:t>
      </w:r>
      <w:r w:rsidRPr="00C33DE1">
        <w:rPr>
          <w:rFonts w:asciiTheme="minorHAnsi" w:hAnsiTheme="minorHAnsi" w:cstheme="minorHAnsi"/>
          <w:sz w:val="22"/>
          <w:szCs w:val="22"/>
        </w:rPr>
        <w:t>/202</w:t>
      </w:r>
      <w:r w:rsidR="0060053F">
        <w:rPr>
          <w:rFonts w:asciiTheme="minorHAnsi" w:hAnsiTheme="minorHAnsi" w:cstheme="minorHAnsi"/>
          <w:sz w:val="22"/>
          <w:szCs w:val="22"/>
        </w:rPr>
        <w:t>5</w:t>
      </w:r>
      <w:r w:rsidRPr="00C33DE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923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275"/>
        <w:gridCol w:w="2694"/>
        <w:gridCol w:w="1559"/>
        <w:gridCol w:w="1417"/>
      </w:tblGrid>
      <w:tr w:rsidR="00815B62" w:rsidRPr="00214F3F" w14:paraId="180235C3" w14:textId="77777777" w:rsidTr="00815B62">
        <w:trPr>
          <w:trHeight w:val="43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EAF6E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CDCD0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FE6D7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78054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2CF2A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3E05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815B62" w14:paraId="2B1B62D0" w14:textId="77777777" w:rsidTr="00815B62">
        <w:trPr>
          <w:trHeight w:val="3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53BB4" w14:textId="77777777" w:rsidR="00815B62" w:rsidRPr="00F85853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3545" w14:textId="77777777" w:rsidR="00815B62" w:rsidRPr="00F85853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597B" w14:textId="77777777" w:rsidR="00815B62" w:rsidRPr="00F85853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gal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D8D1D" w14:textId="77777777" w:rsidR="00815B62" w:rsidRPr="00B57089" w:rsidRDefault="00815B62" w:rsidP="00107B5C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 xml:space="preserve">Sabonete Líquido de 5 </w:t>
            </w:r>
            <w:proofErr w:type="spellStart"/>
            <w:r>
              <w:rPr>
                <w:rFonts w:cstheme="minorHAnsi"/>
                <w:bCs/>
              </w:rPr>
              <w:t>lt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B6BAC" w14:textId="77777777" w:rsidR="00815B62" w:rsidRPr="00214F3F" w:rsidRDefault="00815B62" w:rsidP="00107B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9307" w14:textId="77777777" w:rsidR="00815B62" w:rsidRDefault="00815B62" w:rsidP="00107B5C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15B62" w14:paraId="66338863" w14:textId="77777777" w:rsidTr="00815B62">
        <w:trPr>
          <w:trHeight w:val="27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A955C" w14:textId="77777777" w:rsidR="00815B62" w:rsidRPr="00C403C9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0D56C" w14:textId="77777777" w:rsidR="00815B62" w:rsidRPr="00C403C9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5264" w14:textId="77777777" w:rsidR="00815B62" w:rsidRPr="00C403C9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fras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DD571" w14:textId="77777777" w:rsidR="00815B62" w:rsidRPr="00214F3F" w:rsidRDefault="00815B62" w:rsidP="00107B5C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</w:rPr>
              <w:t>Detergente líquido 5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2277E" w14:textId="77777777" w:rsidR="00815B62" w:rsidRPr="00214F3F" w:rsidRDefault="00815B62" w:rsidP="00107B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E5A4" w14:textId="77777777" w:rsidR="00815B62" w:rsidRDefault="00815B62" w:rsidP="00107B5C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15B62" w14:paraId="3CD503AF" w14:textId="77777777" w:rsidTr="00815B62">
        <w:trPr>
          <w:trHeight w:val="3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42690" w14:textId="43C737D7" w:rsidR="00815B62" w:rsidRPr="00815B62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15B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85208" w14:textId="77777777" w:rsidR="00815B62" w:rsidRPr="00214F3F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FD013" w14:textId="77777777" w:rsidR="00815B62" w:rsidRPr="00214F3F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</w:rPr>
              <w:t>pc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E5A92" w14:textId="77777777" w:rsidR="00815B62" w:rsidRPr="00214F3F" w:rsidRDefault="00815B62" w:rsidP="00107B5C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</w:rPr>
              <w:t>Esponja Dupla Face com 4 unidad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55BA6" w14:textId="77777777" w:rsidR="00815B62" w:rsidRPr="00214F3F" w:rsidRDefault="00815B62" w:rsidP="00107B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A328" w14:textId="77777777" w:rsidR="00815B62" w:rsidRDefault="00815B62" w:rsidP="00107B5C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</w:tbl>
    <w:p w14:paraId="6C2C2D0A" w14:textId="75E43F2B" w:rsidR="00CA754A" w:rsidRDefault="00CA754A" w:rsidP="006726B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</w:p>
    <w:bookmarkEnd w:id="0"/>
    <w:p w14:paraId="44076FE3" w14:textId="773C2ACD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 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35390A4E" w:rsidR="00795B62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675012">
        <w:rPr>
          <w:rFonts w:asciiTheme="minorHAnsi" w:hAnsiTheme="minorHAnsi" w:cstheme="minorHAnsi"/>
          <w:sz w:val="22"/>
          <w:szCs w:val="22"/>
        </w:rPr>
        <w:t>5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38960BF6" w14:textId="77777777" w:rsidR="00D731DA" w:rsidRPr="00214F3F" w:rsidRDefault="00D731DA" w:rsidP="005860EC">
      <w:pPr>
        <w:rPr>
          <w:rFonts w:asciiTheme="minorHAnsi" w:hAnsiTheme="minorHAnsi" w:cstheme="minorHAnsi"/>
          <w:sz w:val="22"/>
          <w:szCs w:val="22"/>
        </w:rPr>
      </w:pP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78BA44B" w14:textId="77777777" w:rsidR="00FA110D" w:rsidRDefault="006A1F28" w:rsidP="00FA110D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6E6E9276" w14:textId="77777777" w:rsidR="006726B3" w:rsidRDefault="006726B3" w:rsidP="006726B3">
      <w:pPr>
        <w:rPr>
          <w:rFonts w:asciiTheme="minorHAnsi" w:hAnsiTheme="minorHAnsi" w:cstheme="minorHAnsi"/>
          <w:sz w:val="22"/>
          <w:szCs w:val="22"/>
        </w:rPr>
      </w:pPr>
    </w:p>
    <w:p w14:paraId="22F5993A" w14:textId="77777777" w:rsidR="006726B3" w:rsidRPr="00214F3F" w:rsidRDefault="006726B3" w:rsidP="006726B3">
      <w:pPr>
        <w:rPr>
          <w:rFonts w:asciiTheme="minorHAnsi" w:hAnsiTheme="minorHAnsi" w:cstheme="minorHAnsi"/>
          <w:sz w:val="22"/>
          <w:szCs w:val="22"/>
        </w:rPr>
      </w:pPr>
    </w:p>
    <w:p w14:paraId="43041053" w14:textId="77777777" w:rsidR="006726B3" w:rsidRPr="00214F3F" w:rsidRDefault="006726B3" w:rsidP="006726B3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0DF31A38" w14:textId="77777777" w:rsidR="006726B3" w:rsidRPr="00214F3F" w:rsidRDefault="006726B3" w:rsidP="006726B3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p w14:paraId="4E41549E" w14:textId="65C26A22" w:rsidR="0095744E" w:rsidRPr="00214F3F" w:rsidRDefault="0095744E" w:rsidP="006726B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C19A2" w14:textId="77777777" w:rsidR="000F0286" w:rsidRDefault="000F0286" w:rsidP="00242C29">
      <w:r>
        <w:separator/>
      </w:r>
    </w:p>
  </w:endnote>
  <w:endnote w:type="continuationSeparator" w:id="0">
    <w:p w14:paraId="0CAE992F" w14:textId="77777777" w:rsidR="000F0286" w:rsidRDefault="000F0286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54A9" w14:textId="77777777" w:rsidR="000F0286" w:rsidRDefault="000F0286" w:rsidP="00242C29">
      <w:r>
        <w:separator/>
      </w:r>
    </w:p>
  </w:footnote>
  <w:footnote w:type="continuationSeparator" w:id="0">
    <w:p w14:paraId="2B9C835D" w14:textId="77777777" w:rsidR="000F0286" w:rsidRDefault="000F0286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0CF"/>
    <w:rsid w:val="000009F2"/>
    <w:rsid w:val="00001805"/>
    <w:rsid w:val="00001DB7"/>
    <w:rsid w:val="00002F96"/>
    <w:rsid w:val="00005DC4"/>
    <w:rsid w:val="00006465"/>
    <w:rsid w:val="00007D03"/>
    <w:rsid w:val="0001659D"/>
    <w:rsid w:val="00016CAE"/>
    <w:rsid w:val="000241E6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850F6"/>
    <w:rsid w:val="00090E4C"/>
    <w:rsid w:val="000917AD"/>
    <w:rsid w:val="00092480"/>
    <w:rsid w:val="00092FB7"/>
    <w:rsid w:val="00093587"/>
    <w:rsid w:val="00096E48"/>
    <w:rsid w:val="00097A47"/>
    <w:rsid w:val="000A0B8E"/>
    <w:rsid w:val="000A24D3"/>
    <w:rsid w:val="000A332D"/>
    <w:rsid w:val="000A372E"/>
    <w:rsid w:val="000A3746"/>
    <w:rsid w:val="000A418D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0286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0CAB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4903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44DDF"/>
    <w:rsid w:val="00345747"/>
    <w:rsid w:val="00351239"/>
    <w:rsid w:val="003577B5"/>
    <w:rsid w:val="003612A3"/>
    <w:rsid w:val="00365882"/>
    <w:rsid w:val="003737DB"/>
    <w:rsid w:val="0037656E"/>
    <w:rsid w:val="003833B9"/>
    <w:rsid w:val="00384A84"/>
    <w:rsid w:val="00386DD4"/>
    <w:rsid w:val="00390E4B"/>
    <w:rsid w:val="003936F9"/>
    <w:rsid w:val="003976C2"/>
    <w:rsid w:val="00397ECD"/>
    <w:rsid w:val="003A1D31"/>
    <w:rsid w:val="003A22FA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142C"/>
    <w:rsid w:val="004648C6"/>
    <w:rsid w:val="004679D1"/>
    <w:rsid w:val="00470731"/>
    <w:rsid w:val="004823B4"/>
    <w:rsid w:val="00484ACC"/>
    <w:rsid w:val="00485AFB"/>
    <w:rsid w:val="00485B45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1917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1E34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35A01"/>
    <w:rsid w:val="00544252"/>
    <w:rsid w:val="005479A9"/>
    <w:rsid w:val="005503C0"/>
    <w:rsid w:val="00552F13"/>
    <w:rsid w:val="00561B59"/>
    <w:rsid w:val="00571AC0"/>
    <w:rsid w:val="00571B31"/>
    <w:rsid w:val="00572864"/>
    <w:rsid w:val="0057418B"/>
    <w:rsid w:val="00576E47"/>
    <w:rsid w:val="005860EC"/>
    <w:rsid w:val="00586542"/>
    <w:rsid w:val="00595DB9"/>
    <w:rsid w:val="00596222"/>
    <w:rsid w:val="00597252"/>
    <w:rsid w:val="0059794B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61DE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053F"/>
    <w:rsid w:val="006011D8"/>
    <w:rsid w:val="00604D2C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6B3"/>
    <w:rsid w:val="00672975"/>
    <w:rsid w:val="006733BD"/>
    <w:rsid w:val="00673416"/>
    <w:rsid w:val="00675012"/>
    <w:rsid w:val="006951C5"/>
    <w:rsid w:val="006A1F28"/>
    <w:rsid w:val="006A2342"/>
    <w:rsid w:val="006A26D5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0736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6A24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3180"/>
    <w:rsid w:val="007D46D6"/>
    <w:rsid w:val="007F0258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15B62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463F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455"/>
    <w:rsid w:val="00904A2D"/>
    <w:rsid w:val="00906DD7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51F9"/>
    <w:rsid w:val="00956DFC"/>
    <w:rsid w:val="0095744E"/>
    <w:rsid w:val="009611AE"/>
    <w:rsid w:val="00964204"/>
    <w:rsid w:val="009647B8"/>
    <w:rsid w:val="0097089D"/>
    <w:rsid w:val="00971009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94D16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15FB8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6732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5100"/>
    <w:rsid w:val="00AC37DF"/>
    <w:rsid w:val="00AC499B"/>
    <w:rsid w:val="00AC5793"/>
    <w:rsid w:val="00AC5E03"/>
    <w:rsid w:val="00AC71F6"/>
    <w:rsid w:val="00AD0EB0"/>
    <w:rsid w:val="00AD723B"/>
    <w:rsid w:val="00AE2072"/>
    <w:rsid w:val="00AF5146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57089"/>
    <w:rsid w:val="00B614D3"/>
    <w:rsid w:val="00B619FD"/>
    <w:rsid w:val="00B76560"/>
    <w:rsid w:val="00B76FF4"/>
    <w:rsid w:val="00B778AE"/>
    <w:rsid w:val="00B80C9B"/>
    <w:rsid w:val="00B833AC"/>
    <w:rsid w:val="00B91DAB"/>
    <w:rsid w:val="00B931AC"/>
    <w:rsid w:val="00B936C7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373A"/>
    <w:rsid w:val="00C24E5A"/>
    <w:rsid w:val="00C25105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9FD"/>
    <w:rsid w:val="00C47431"/>
    <w:rsid w:val="00C51A73"/>
    <w:rsid w:val="00C57355"/>
    <w:rsid w:val="00C6211A"/>
    <w:rsid w:val="00C62807"/>
    <w:rsid w:val="00C6382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A754A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7D6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66737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073"/>
    <w:rsid w:val="00EC6BED"/>
    <w:rsid w:val="00ED0449"/>
    <w:rsid w:val="00ED0C4F"/>
    <w:rsid w:val="00ED15F0"/>
    <w:rsid w:val="00ED25C4"/>
    <w:rsid w:val="00ED2F6E"/>
    <w:rsid w:val="00ED65CE"/>
    <w:rsid w:val="00EE2235"/>
    <w:rsid w:val="00EE2DB1"/>
    <w:rsid w:val="00EE4AED"/>
    <w:rsid w:val="00EE4CC1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6B83"/>
    <w:rsid w:val="00F70DA5"/>
    <w:rsid w:val="00F7270D"/>
    <w:rsid w:val="00F81208"/>
    <w:rsid w:val="00F827D4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A110D"/>
    <w:rsid w:val="00FB06F5"/>
    <w:rsid w:val="00FB0F04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A80E-1D0C-469D-BAB4-B58D536E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76</cp:revision>
  <cp:lastPrinted>2024-02-22T14:17:00Z</cp:lastPrinted>
  <dcterms:created xsi:type="dcterms:W3CDTF">2024-08-07T12:29:00Z</dcterms:created>
  <dcterms:modified xsi:type="dcterms:W3CDTF">2025-12-11T17:40:00Z</dcterms:modified>
</cp:coreProperties>
</file>